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03" w:rsidRDefault="00ED1303" w:rsidP="0021336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686048" cy="1085850"/>
            <wp:effectExtent l="19050" t="0" r="2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62" cy="108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6F" w:rsidRDefault="00ED1303" w:rsidP="0021336F">
      <w:pPr>
        <w:spacing w:after="0"/>
        <w:jc w:val="center"/>
        <w:rPr>
          <w:color w:val="000000" w:themeColor="text1"/>
          <w:sz w:val="72"/>
          <w:szCs w:val="72"/>
        </w:rPr>
      </w:pPr>
      <w:r w:rsidRPr="00212228">
        <w:rPr>
          <w:color w:val="000000" w:themeColor="text1"/>
          <w:sz w:val="72"/>
          <w:szCs w:val="72"/>
        </w:rPr>
        <w:t>JADŁOSPIS</w:t>
      </w:r>
    </w:p>
    <w:p w:rsidR="00ED1303" w:rsidRPr="0021336F" w:rsidRDefault="00E00236" w:rsidP="0021336F">
      <w:pPr>
        <w:spacing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52"/>
          <w:szCs w:val="52"/>
        </w:rPr>
        <w:t>26</w:t>
      </w:r>
      <w:r w:rsidR="006F1C9B">
        <w:rPr>
          <w:color w:val="000000" w:themeColor="text1"/>
          <w:sz w:val="52"/>
          <w:szCs w:val="52"/>
        </w:rPr>
        <w:t xml:space="preserve">.09.2022r. – </w:t>
      </w:r>
      <w:r>
        <w:rPr>
          <w:color w:val="000000" w:themeColor="text1"/>
          <w:sz w:val="52"/>
          <w:szCs w:val="52"/>
        </w:rPr>
        <w:t>30</w:t>
      </w:r>
      <w:r w:rsidR="00ED1303" w:rsidRPr="00ED1303">
        <w:rPr>
          <w:color w:val="000000" w:themeColor="text1"/>
          <w:sz w:val="52"/>
          <w:szCs w:val="52"/>
        </w:rPr>
        <w:t>.09.2022r.</w:t>
      </w:r>
    </w:p>
    <w:tbl>
      <w:tblPr>
        <w:tblStyle w:val="Tabela-Siatka"/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60"/>
        <w:gridCol w:w="3258"/>
        <w:gridCol w:w="2979"/>
      </w:tblGrid>
      <w:tr w:rsidR="00ED1303" w:rsidRPr="007D7FEF" w:rsidTr="00B92D09">
        <w:trPr>
          <w:trHeight w:val="393"/>
        </w:trPr>
        <w:tc>
          <w:tcPr>
            <w:tcW w:w="1419" w:type="dxa"/>
          </w:tcPr>
          <w:p w:rsidR="00ED1303" w:rsidRPr="00955CFD" w:rsidRDefault="00ED1303" w:rsidP="0021336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5CFD">
              <w:rPr>
                <w:b/>
                <w:sz w:val="20"/>
                <w:szCs w:val="20"/>
              </w:rPr>
              <w:t>DZIEŃ</w:t>
            </w:r>
          </w:p>
          <w:p w:rsidR="00ED1303" w:rsidRPr="007D7FEF" w:rsidRDefault="00ED1303" w:rsidP="003F504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955CFD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3260" w:type="dxa"/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Podwieczorek</w:t>
            </w:r>
          </w:p>
        </w:tc>
      </w:tr>
      <w:tr w:rsidR="00ED1303" w:rsidRPr="00E73FCC" w:rsidTr="00B92D09">
        <w:trPr>
          <w:trHeight w:val="1602"/>
        </w:trPr>
        <w:tc>
          <w:tcPr>
            <w:tcW w:w="1419" w:type="dxa"/>
          </w:tcPr>
          <w:p w:rsidR="00ED1303" w:rsidRPr="007D7FEF" w:rsidRDefault="00E509D4" w:rsidP="006F1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ED1303" w:rsidRPr="007D7FEF" w:rsidRDefault="005043C4" w:rsidP="004B792D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212228">
              <w:rPr>
                <w:b/>
                <w:sz w:val="24"/>
                <w:szCs w:val="24"/>
              </w:rPr>
              <w:t>.09.2022</w:t>
            </w:r>
          </w:p>
        </w:tc>
        <w:tc>
          <w:tcPr>
            <w:tcW w:w="3260" w:type="dxa"/>
          </w:tcPr>
          <w:p w:rsidR="00B97C9F" w:rsidRDefault="00B97C9F" w:rsidP="00B97C9F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i z wędlin</w:t>
            </w:r>
            <w:r w:rsidR="00B92D09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drobiową i ogórkiem</w:t>
            </w:r>
          </w:p>
          <w:p w:rsidR="00B97C9F" w:rsidRDefault="00B97C9F" w:rsidP="00B97C9F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ED1303" w:rsidRPr="00ED1303" w:rsidRDefault="00B97C9F" w:rsidP="00ED1303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DA5494" w:rsidRPr="00DA5494" w:rsidRDefault="00ED1303" w:rsidP="00DA549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F1C9B">
              <w:rPr>
                <w:sz w:val="24"/>
                <w:szCs w:val="24"/>
              </w:rPr>
              <w:t xml:space="preserve">Zupa: </w:t>
            </w:r>
            <w:r w:rsidR="00B97C9F">
              <w:rPr>
                <w:sz w:val="24"/>
                <w:szCs w:val="24"/>
              </w:rPr>
              <w:t>Porow</w:t>
            </w:r>
            <w:r w:rsidR="004B792D">
              <w:rPr>
                <w:sz w:val="24"/>
                <w:szCs w:val="24"/>
              </w:rPr>
              <w:t xml:space="preserve">a z mięsem </w:t>
            </w:r>
          </w:p>
          <w:p w:rsidR="00785471" w:rsidRDefault="00ED1303" w:rsidP="00ED1303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B97C9F">
              <w:rPr>
                <w:sz w:val="24"/>
                <w:szCs w:val="24"/>
              </w:rPr>
              <w:t>Ryż z jabłkiem prażonym, cynamonem i jogurtem</w:t>
            </w:r>
          </w:p>
          <w:p w:rsidR="00ED1303" w:rsidRPr="00ED1303" w:rsidRDefault="004B792D" w:rsidP="00B97C9F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</w:t>
            </w:r>
            <w:r w:rsidR="00B97C9F">
              <w:rPr>
                <w:sz w:val="24"/>
                <w:szCs w:val="24"/>
              </w:rPr>
              <w:t>miętowa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DA5494" w:rsidRDefault="00DA5494" w:rsidP="00DA549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ki z </w:t>
            </w:r>
            <w:r w:rsidR="00B97C9F">
              <w:rPr>
                <w:sz w:val="24"/>
                <w:szCs w:val="24"/>
              </w:rPr>
              <w:t>serem żółtym i pomidorem</w:t>
            </w:r>
          </w:p>
          <w:p w:rsidR="00DD6C0A" w:rsidRPr="00DD6C0A" w:rsidRDefault="00DD6C0A" w:rsidP="00DD6C0A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DA5494" w:rsidRDefault="00B97C9F" w:rsidP="00DA549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ka malinowa</w:t>
            </w:r>
          </w:p>
          <w:p w:rsidR="00785471" w:rsidRPr="00ED1303" w:rsidRDefault="00785471" w:rsidP="00ED1303">
            <w:pPr>
              <w:pStyle w:val="Akapitzlist"/>
              <w:rPr>
                <w:sz w:val="18"/>
                <w:szCs w:val="18"/>
              </w:rPr>
            </w:pPr>
          </w:p>
        </w:tc>
      </w:tr>
      <w:tr w:rsidR="00ED1303" w:rsidRPr="00E73FCC" w:rsidTr="00B92D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1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D1303" w:rsidRPr="007D7FEF" w:rsidRDefault="00E509D4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ED1303" w:rsidRPr="007D7FEF" w:rsidRDefault="004B792D" w:rsidP="00504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043C4">
              <w:rPr>
                <w:b/>
                <w:sz w:val="24"/>
                <w:szCs w:val="24"/>
              </w:rPr>
              <w:t>7</w:t>
            </w:r>
            <w:r w:rsidR="00212228">
              <w:rPr>
                <w:b/>
                <w:sz w:val="24"/>
                <w:szCs w:val="24"/>
              </w:rPr>
              <w:t>.09.20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D" w:rsidRDefault="004B792D" w:rsidP="004B792D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mleczna</w:t>
            </w:r>
          </w:p>
          <w:p w:rsidR="004B792D" w:rsidRPr="00742FD1" w:rsidRDefault="004B792D" w:rsidP="004B792D">
            <w:pPr>
              <w:pStyle w:val="Akapitzlist"/>
              <w:rPr>
                <w:sz w:val="18"/>
                <w:szCs w:val="18"/>
              </w:rPr>
            </w:pPr>
            <w:r w:rsidRPr="00742FD1">
              <w:rPr>
                <w:sz w:val="18"/>
                <w:szCs w:val="18"/>
              </w:rPr>
              <w:t>(</w:t>
            </w:r>
            <w:r w:rsidR="00742FD1" w:rsidRPr="00742FD1">
              <w:rPr>
                <w:sz w:val="18"/>
                <w:szCs w:val="18"/>
              </w:rPr>
              <w:t>płatki zbożowe na mleku)</w:t>
            </w:r>
          </w:p>
          <w:p w:rsidR="00DA5494" w:rsidRDefault="00212228" w:rsidP="00DA549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ki z </w:t>
            </w:r>
            <w:r w:rsidR="00B97C9F">
              <w:rPr>
                <w:sz w:val="24"/>
                <w:szCs w:val="24"/>
              </w:rPr>
              <w:t>szynką wieprzową</w:t>
            </w:r>
            <w:r w:rsidR="004B792D">
              <w:rPr>
                <w:sz w:val="24"/>
                <w:szCs w:val="24"/>
              </w:rPr>
              <w:t>,</w:t>
            </w:r>
            <w:r w:rsidR="00B97C9F">
              <w:rPr>
                <w:sz w:val="24"/>
                <w:szCs w:val="24"/>
              </w:rPr>
              <w:t xml:space="preserve"> sałatą</w:t>
            </w:r>
            <w:r w:rsidR="004B792D">
              <w:rPr>
                <w:sz w:val="24"/>
                <w:szCs w:val="24"/>
              </w:rPr>
              <w:t xml:space="preserve"> papryką</w:t>
            </w:r>
            <w:r w:rsidR="00FE47E5">
              <w:rPr>
                <w:sz w:val="24"/>
                <w:szCs w:val="24"/>
              </w:rPr>
              <w:t xml:space="preserve"> </w:t>
            </w:r>
          </w:p>
          <w:p w:rsidR="00DD6C0A" w:rsidRPr="00DD6C0A" w:rsidRDefault="00DD6C0A" w:rsidP="00DD6C0A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212228" w:rsidRPr="0021336F" w:rsidRDefault="00742FD1" w:rsidP="00212228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212228" w:rsidRPr="006F1C9B" w:rsidRDefault="00FE47E5" w:rsidP="006F1C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F1C9B">
              <w:rPr>
                <w:sz w:val="24"/>
                <w:szCs w:val="24"/>
              </w:rPr>
              <w:t xml:space="preserve">Zupa: </w:t>
            </w:r>
            <w:r w:rsidR="00B97C9F">
              <w:rPr>
                <w:sz w:val="24"/>
                <w:szCs w:val="24"/>
              </w:rPr>
              <w:t>Z cukinii</w:t>
            </w:r>
          </w:p>
          <w:p w:rsidR="004B792D" w:rsidRDefault="00212228" w:rsidP="004B792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B97C9F">
              <w:rPr>
                <w:sz w:val="24"/>
                <w:szCs w:val="24"/>
              </w:rPr>
              <w:t>Faworek z indyka,</w:t>
            </w:r>
            <w:r w:rsidR="004B792D">
              <w:rPr>
                <w:sz w:val="24"/>
                <w:szCs w:val="24"/>
              </w:rPr>
              <w:t xml:space="preserve"> ziemniaki, surówka z </w:t>
            </w:r>
            <w:r w:rsidR="00B97C9F">
              <w:rPr>
                <w:sz w:val="24"/>
                <w:szCs w:val="24"/>
              </w:rPr>
              <w:t>marchewki z jabłkiem</w:t>
            </w:r>
          </w:p>
          <w:p w:rsidR="00B97C9F" w:rsidRDefault="00B97C9F" w:rsidP="004B792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 z cytryną i miętą</w:t>
            </w:r>
          </w:p>
          <w:p w:rsidR="00ED1303" w:rsidRPr="00212228" w:rsidRDefault="00ED1303" w:rsidP="004B792D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B97C9F" w:rsidRDefault="00B97C9F" w:rsidP="00B97C9F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i z pieczonym pasztetem, ogórek kiszony</w:t>
            </w:r>
          </w:p>
          <w:p w:rsidR="00B97C9F" w:rsidRPr="00DD6C0A" w:rsidRDefault="00B97C9F" w:rsidP="00B97C9F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DA5494" w:rsidRDefault="00B97C9F" w:rsidP="00B97C9F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97C9F">
              <w:rPr>
                <w:sz w:val="24"/>
                <w:szCs w:val="24"/>
              </w:rPr>
              <w:t>Kakao</w:t>
            </w:r>
          </w:p>
          <w:p w:rsidR="00512EA0" w:rsidRPr="00B97C9F" w:rsidRDefault="00512EA0" w:rsidP="00B97C9F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ogrona</w:t>
            </w:r>
          </w:p>
        </w:tc>
      </w:tr>
      <w:tr w:rsidR="005043C4" w:rsidRPr="00E73FCC" w:rsidTr="00B92D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5043C4" w:rsidRDefault="005043C4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5043C4" w:rsidRDefault="005043C4" w:rsidP="0050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9.202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43C4" w:rsidRPr="005043C4" w:rsidRDefault="00512EA0" w:rsidP="00E00236">
            <w:pPr>
              <w:pStyle w:val="Akapitzlist"/>
              <w:rPr>
                <w:b/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pl-PL"/>
              </w:rPr>
              <w:t xml:space="preserve">                 </w:t>
            </w:r>
            <w:r w:rsidR="00E00236">
              <w:rPr>
                <w:i/>
                <w:noProof/>
                <w:sz w:val="24"/>
                <w:szCs w:val="24"/>
                <w:lang w:eastAsia="pl-PL"/>
              </w:rPr>
              <w:t xml:space="preserve"> </w:t>
            </w:r>
            <w:r>
              <w:rPr>
                <w:i/>
                <w:noProof/>
                <w:sz w:val="24"/>
                <w:szCs w:val="24"/>
                <w:lang w:eastAsia="pl-PL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E00236" w:rsidRPr="00E00236"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257175" cy="200722"/>
                  <wp:effectExtent l="19050" t="0" r="9525" b="0"/>
                  <wp:docPr id="5" name="Obraz 6" descr="C:\Users\kuchnia\AppData\Local\Microsoft\Windows\INetCache\IE\RBTJAEYY\red-apple-1433004845Tw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uchnia\AppData\Local\Microsoft\Windows\INetCache\IE\RBTJAEYY\red-apple-1433004845Tw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3C4">
              <w:rPr>
                <w:i/>
                <w:sz w:val="24"/>
                <w:szCs w:val="24"/>
              </w:rPr>
              <w:t xml:space="preserve"> </w:t>
            </w:r>
            <w:r w:rsidR="005043C4" w:rsidRPr="005043C4">
              <w:rPr>
                <w:b/>
                <w:i/>
                <w:sz w:val="24"/>
                <w:szCs w:val="24"/>
              </w:rPr>
              <w:t xml:space="preserve">Dzień jabłuszka w naszym przedszkolu </w:t>
            </w:r>
            <w:r w:rsidR="00E00236" w:rsidRPr="00E00236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54690" cy="209550"/>
                  <wp:effectExtent l="19050" t="0" r="0" b="0"/>
                  <wp:docPr id="4" name="Obraz 6" descr="C:\Users\kuchnia\AppData\Local\Microsoft\Windows\INetCache\IE\RBTJAEYY\red-apple-1433004845Tw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uchnia\AppData\Local\Microsoft\Windows\INetCache\IE\RBTJAEYY\red-apple-1433004845Tw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3C4" w:rsidRPr="00E73FCC" w:rsidTr="00B92D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0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43C4" w:rsidRDefault="005043C4" w:rsidP="002133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4" w:rsidRDefault="005043C4" w:rsidP="00DD6C0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wocowa kanapka z serkiem </w:t>
            </w:r>
          </w:p>
          <w:p w:rsidR="005043C4" w:rsidRDefault="005043C4" w:rsidP="00DD6C0A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 xml:space="preserve">, serek Bieluch, </w:t>
            </w:r>
            <w:r w:rsidR="00512EA0">
              <w:rPr>
                <w:sz w:val="18"/>
                <w:szCs w:val="18"/>
              </w:rPr>
              <w:t xml:space="preserve">jabłko, </w:t>
            </w:r>
            <w:r>
              <w:rPr>
                <w:sz w:val="18"/>
                <w:szCs w:val="18"/>
              </w:rPr>
              <w:t>rodzynki)</w:t>
            </w:r>
          </w:p>
          <w:p w:rsidR="005043C4" w:rsidRDefault="005043C4" w:rsidP="00DD6C0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ink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C4" w:rsidRDefault="005043C4" w:rsidP="00E509D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: Fasolowa</w:t>
            </w:r>
          </w:p>
          <w:p w:rsidR="005043C4" w:rsidRPr="00742FD1" w:rsidRDefault="005043C4" w:rsidP="00E509D4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Danie: Sos mięsno – warzywny, makaron razowy, surówka ze świeżych pomidorów z cebulką </w:t>
            </w:r>
          </w:p>
          <w:p w:rsidR="005043C4" w:rsidRPr="00512EA0" w:rsidRDefault="005043C4" w:rsidP="00512EA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12228">
              <w:rPr>
                <w:sz w:val="24"/>
                <w:szCs w:val="24"/>
              </w:rPr>
              <w:t xml:space="preserve">Kompot </w:t>
            </w:r>
            <w:r>
              <w:rPr>
                <w:sz w:val="24"/>
                <w:szCs w:val="24"/>
              </w:rPr>
              <w:t xml:space="preserve">z jabłek 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5043C4" w:rsidRDefault="005043C4" w:rsidP="00050AD2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arlotka </w:t>
            </w:r>
          </w:p>
          <w:p w:rsidR="005043C4" w:rsidRPr="005043C4" w:rsidRDefault="005043C4" w:rsidP="005043C4">
            <w:pPr>
              <w:pStyle w:val="Akapitzlist"/>
              <w:rPr>
                <w:sz w:val="18"/>
                <w:szCs w:val="18"/>
              </w:rPr>
            </w:pPr>
            <w:r w:rsidRPr="005043C4">
              <w:rPr>
                <w:sz w:val="18"/>
                <w:szCs w:val="18"/>
              </w:rPr>
              <w:t>(wyrób własny)</w:t>
            </w:r>
          </w:p>
          <w:p w:rsidR="005043C4" w:rsidRDefault="005043C4" w:rsidP="005043C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</w:tc>
      </w:tr>
      <w:tr w:rsidR="00E509D4" w:rsidRPr="00E73FCC" w:rsidTr="00B92D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7F5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E509D4" w:rsidRDefault="004B792D" w:rsidP="0050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043C4">
              <w:rPr>
                <w:b/>
                <w:sz w:val="24"/>
                <w:szCs w:val="24"/>
              </w:rPr>
              <w:t>9</w:t>
            </w:r>
            <w:r w:rsidR="00E509D4">
              <w:rPr>
                <w:b/>
                <w:sz w:val="24"/>
                <w:szCs w:val="24"/>
              </w:rPr>
              <w:t>.09.20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4" w:rsidRDefault="005043C4" w:rsidP="005043C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mleczna</w:t>
            </w:r>
          </w:p>
          <w:p w:rsidR="005043C4" w:rsidRPr="00742FD1" w:rsidRDefault="005043C4" w:rsidP="005043C4">
            <w:pPr>
              <w:pStyle w:val="Akapitzlist"/>
              <w:rPr>
                <w:sz w:val="18"/>
                <w:szCs w:val="18"/>
              </w:rPr>
            </w:pPr>
            <w:r w:rsidRPr="00742FD1">
              <w:rPr>
                <w:sz w:val="18"/>
                <w:szCs w:val="18"/>
              </w:rPr>
              <w:t xml:space="preserve">(płatki </w:t>
            </w:r>
            <w:r>
              <w:rPr>
                <w:sz w:val="18"/>
                <w:szCs w:val="18"/>
              </w:rPr>
              <w:t>jęczmienne</w:t>
            </w:r>
            <w:r w:rsidRPr="00742FD1">
              <w:rPr>
                <w:sz w:val="18"/>
                <w:szCs w:val="18"/>
              </w:rPr>
              <w:t xml:space="preserve"> na mleku)</w:t>
            </w:r>
          </w:p>
          <w:p w:rsidR="005043C4" w:rsidRDefault="005043C4" w:rsidP="005043C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ki z wędliną wieprzową i papryką </w:t>
            </w:r>
          </w:p>
          <w:p w:rsidR="005043C4" w:rsidRPr="00DD6C0A" w:rsidRDefault="005043C4" w:rsidP="005043C4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E509D4" w:rsidRPr="00050AD2" w:rsidRDefault="005043C4" w:rsidP="005043C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876CDA" w:rsidRDefault="00876CDA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: </w:t>
            </w:r>
            <w:r w:rsidR="00512EA0">
              <w:rPr>
                <w:sz w:val="24"/>
                <w:szCs w:val="24"/>
              </w:rPr>
              <w:t>Rosół z makaronem</w:t>
            </w:r>
          </w:p>
          <w:p w:rsidR="00876CDA" w:rsidRDefault="00876CDA" w:rsidP="00DD6C0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512EA0">
              <w:rPr>
                <w:sz w:val="24"/>
                <w:szCs w:val="24"/>
              </w:rPr>
              <w:t>Kotlet z piersi z kurczaka, ziemniaki, mizeria</w:t>
            </w:r>
          </w:p>
          <w:p w:rsidR="00512EA0" w:rsidRPr="00512EA0" w:rsidRDefault="0065382E" w:rsidP="00512EA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 z cytryną i miętą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7647CA" w:rsidRDefault="007647CA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ki z </w:t>
            </w:r>
            <w:r w:rsidR="00512EA0">
              <w:rPr>
                <w:sz w:val="24"/>
                <w:szCs w:val="24"/>
              </w:rPr>
              <w:t>paprykarzem</w:t>
            </w:r>
            <w:r w:rsidR="00E00236">
              <w:rPr>
                <w:sz w:val="24"/>
                <w:szCs w:val="24"/>
              </w:rPr>
              <w:t xml:space="preserve"> z</w:t>
            </w:r>
            <w:r w:rsidR="00512EA0">
              <w:rPr>
                <w:sz w:val="24"/>
                <w:szCs w:val="24"/>
              </w:rPr>
              <w:t xml:space="preserve">  kaszy jaglanej/ciecierzycy</w:t>
            </w:r>
          </w:p>
          <w:p w:rsidR="00876CDA" w:rsidRPr="007647CA" w:rsidRDefault="00512EA0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zbożowa na mleku</w:t>
            </w:r>
          </w:p>
          <w:p w:rsidR="00DD6C0A" w:rsidRDefault="00DD6C0A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oc</w:t>
            </w:r>
          </w:p>
          <w:p w:rsidR="00E509D4" w:rsidRDefault="00E509D4" w:rsidP="00212228">
            <w:pPr>
              <w:pStyle w:val="Akapitzlist"/>
              <w:rPr>
                <w:sz w:val="24"/>
                <w:szCs w:val="24"/>
              </w:rPr>
            </w:pPr>
          </w:p>
        </w:tc>
      </w:tr>
      <w:tr w:rsidR="00E509D4" w:rsidRPr="00E73FCC" w:rsidTr="00B92D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3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1C3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E509D4" w:rsidRDefault="005043C4" w:rsidP="007F5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E509D4">
              <w:rPr>
                <w:b/>
                <w:sz w:val="24"/>
                <w:szCs w:val="24"/>
              </w:rPr>
              <w:t>.09.20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A" w:rsidRPr="00512EA0" w:rsidRDefault="00512EA0" w:rsidP="00512EA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12EA0">
              <w:rPr>
                <w:sz w:val="24"/>
                <w:szCs w:val="24"/>
              </w:rPr>
              <w:t>Kanapki z pastą z białego sera, rzodkiewki i szczypiorku</w:t>
            </w:r>
          </w:p>
          <w:p w:rsidR="00876CDA" w:rsidRPr="00212228" w:rsidRDefault="00876CDA" w:rsidP="00876CDA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876CDA" w:rsidRDefault="00512EA0" w:rsidP="00876CD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</w:p>
          <w:p w:rsidR="00E509D4" w:rsidRPr="0021336F" w:rsidRDefault="00E509D4" w:rsidP="0021336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876CDA" w:rsidRPr="00512EA0" w:rsidRDefault="00876CDA" w:rsidP="00512EA0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12EA0">
              <w:rPr>
                <w:sz w:val="24"/>
                <w:szCs w:val="24"/>
              </w:rPr>
              <w:t>Zupa:</w:t>
            </w:r>
            <w:r w:rsidR="00050AD2" w:rsidRPr="00512EA0">
              <w:rPr>
                <w:sz w:val="24"/>
                <w:szCs w:val="24"/>
              </w:rPr>
              <w:t xml:space="preserve"> </w:t>
            </w:r>
            <w:r w:rsidR="00512EA0" w:rsidRPr="00512EA0">
              <w:rPr>
                <w:sz w:val="24"/>
                <w:szCs w:val="24"/>
              </w:rPr>
              <w:t>Ogórkowa</w:t>
            </w:r>
          </w:p>
          <w:p w:rsidR="00512EA0" w:rsidRDefault="00876CDA" w:rsidP="00512EA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AF44DB">
              <w:rPr>
                <w:sz w:val="24"/>
                <w:szCs w:val="24"/>
              </w:rPr>
              <w:t>R</w:t>
            </w:r>
            <w:r w:rsidR="0065382E">
              <w:rPr>
                <w:sz w:val="24"/>
                <w:szCs w:val="24"/>
              </w:rPr>
              <w:t xml:space="preserve">yba </w:t>
            </w:r>
            <w:r w:rsidR="00512EA0">
              <w:rPr>
                <w:sz w:val="24"/>
                <w:szCs w:val="24"/>
              </w:rPr>
              <w:t>po grecku, kasza kuskus</w:t>
            </w:r>
          </w:p>
          <w:p w:rsidR="00E509D4" w:rsidRDefault="00876CDA" w:rsidP="00512EA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1C9B">
              <w:rPr>
                <w:sz w:val="24"/>
                <w:szCs w:val="24"/>
              </w:rPr>
              <w:t xml:space="preserve">Sok </w:t>
            </w:r>
            <w:r w:rsidR="0065382E">
              <w:rPr>
                <w:sz w:val="24"/>
                <w:szCs w:val="24"/>
              </w:rPr>
              <w:t xml:space="preserve">100% </w:t>
            </w:r>
            <w:r w:rsidR="0065382E" w:rsidRPr="0065382E">
              <w:rPr>
                <w:sz w:val="18"/>
                <w:szCs w:val="18"/>
              </w:rPr>
              <w:t>(</w:t>
            </w:r>
            <w:r w:rsidR="00DD6C0A" w:rsidRPr="0065382E">
              <w:rPr>
                <w:sz w:val="18"/>
                <w:szCs w:val="18"/>
              </w:rPr>
              <w:t>jabłkow</w:t>
            </w:r>
            <w:r w:rsidR="0065382E" w:rsidRPr="0065382E">
              <w:rPr>
                <w:sz w:val="18"/>
                <w:szCs w:val="18"/>
              </w:rPr>
              <w:t>y/</w:t>
            </w:r>
            <w:r w:rsidR="0065382E">
              <w:rPr>
                <w:sz w:val="18"/>
                <w:szCs w:val="18"/>
              </w:rPr>
              <w:t>pomarańczowy</w:t>
            </w:r>
            <w:r w:rsidR="0065382E" w:rsidRPr="0065382E">
              <w:rPr>
                <w:sz w:val="18"/>
                <w:szCs w:val="18"/>
              </w:rPr>
              <w:t>)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6F1C9B" w:rsidRDefault="00512EA0" w:rsidP="006F1C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owocowy</w:t>
            </w:r>
          </w:p>
          <w:p w:rsidR="006F1C9B" w:rsidRDefault="0065382E" w:rsidP="006F1C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łka</w:t>
            </w:r>
          </w:p>
          <w:p w:rsidR="00512EA0" w:rsidRDefault="00512EA0" w:rsidP="006F1C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DD6C0A" w:rsidRDefault="00DD6C0A" w:rsidP="0065382E">
            <w:pPr>
              <w:ind w:left="360"/>
              <w:rPr>
                <w:sz w:val="24"/>
                <w:szCs w:val="24"/>
              </w:rPr>
            </w:pPr>
          </w:p>
          <w:p w:rsidR="00512EA0" w:rsidRPr="0065382E" w:rsidRDefault="00512EA0" w:rsidP="0065382E">
            <w:pPr>
              <w:ind w:left="360"/>
              <w:rPr>
                <w:sz w:val="24"/>
                <w:szCs w:val="24"/>
              </w:rPr>
            </w:pPr>
          </w:p>
          <w:p w:rsidR="00E509D4" w:rsidRDefault="00E509D4" w:rsidP="00212228">
            <w:pPr>
              <w:pStyle w:val="Akapitzlist"/>
              <w:rPr>
                <w:sz w:val="24"/>
                <w:szCs w:val="24"/>
              </w:rPr>
            </w:pPr>
          </w:p>
        </w:tc>
      </w:tr>
      <w:tr w:rsidR="003F5048" w:rsidRPr="00E73FCC" w:rsidTr="00B92D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419" w:type="dxa"/>
            <w:tcBorders>
              <w:top w:val="single" w:sz="4" w:space="0" w:color="auto"/>
            </w:tcBorders>
          </w:tcPr>
          <w:p w:rsidR="003F5048" w:rsidRPr="00DB2AD1" w:rsidRDefault="003F5048" w:rsidP="007F5663">
            <w:pPr>
              <w:rPr>
                <w:sz w:val="18"/>
                <w:szCs w:val="18"/>
              </w:rPr>
            </w:pPr>
            <w:r w:rsidRPr="00DB2AD1">
              <w:rPr>
                <w:sz w:val="18"/>
                <w:szCs w:val="18"/>
              </w:rPr>
              <w:t>alergeny: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</w:tcPr>
          <w:p w:rsidR="003F5048" w:rsidRPr="00DB2AD1" w:rsidRDefault="003F5048" w:rsidP="003F5048">
            <w:r>
              <w:t xml:space="preserve">                                          </w:t>
            </w:r>
            <w:r w:rsidRPr="00DB2AD1">
              <w:rPr>
                <w:sz w:val="18"/>
                <w:szCs w:val="18"/>
              </w:rPr>
              <w:t xml:space="preserve"> gluten, mleko , produkty pochodne, seler</w:t>
            </w:r>
            <w:r w:rsidR="0021336F" w:rsidRPr="00DB2AD1">
              <w:rPr>
                <w:sz w:val="18"/>
                <w:szCs w:val="18"/>
              </w:rPr>
              <w:t>,</w:t>
            </w:r>
            <w:r w:rsidR="001C3A87">
              <w:rPr>
                <w:sz w:val="18"/>
                <w:szCs w:val="18"/>
              </w:rPr>
              <w:t xml:space="preserve"> </w:t>
            </w:r>
            <w:r w:rsidR="0021336F" w:rsidRPr="00DB2AD1">
              <w:rPr>
                <w:sz w:val="18"/>
                <w:szCs w:val="18"/>
              </w:rPr>
              <w:t>ryba</w:t>
            </w:r>
          </w:p>
          <w:p w:rsidR="003F5048" w:rsidRPr="00886DAC" w:rsidRDefault="003F5048" w:rsidP="007F5663"/>
        </w:tc>
      </w:tr>
    </w:tbl>
    <w:p w:rsidR="00212228" w:rsidRPr="003F5048" w:rsidRDefault="00212228" w:rsidP="00DB2AD1">
      <w:pPr>
        <w:jc w:val="center"/>
        <w:rPr>
          <w:rFonts w:ascii="Monotype Corsiva" w:hAnsi="Monotype Corsiva"/>
          <w:i/>
          <w:color w:val="000000" w:themeColor="text1"/>
          <w:sz w:val="52"/>
          <w:szCs w:val="52"/>
        </w:rPr>
      </w:pPr>
      <w:r w:rsidRPr="00212228">
        <w:rPr>
          <w:rFonts w:ascii="Monotype Corsiva" w:hAnsi="Monotype Corsiva"/>
          <w:i/>
          <w:color w:val="000000" w:themeColor="text1"/>
          <w:sz w:val="52"/>
          <w:szCs w:val="52"/>
        </w:rPr>
        <w:t>SMACZNEGO</w:t>
      </w:r>
      <w:r>
        <w:rPr>
          <w:rFonts w:ascii="Monotype Corsiva" w:hAnsi="Monotype Corsiva"/>
          <w:i/>
          <w:color w:val="000000" w:themeColor="text1"/>
          <w:sz w:val="52"/>
          <w:szCs w:val="52"/>
        </w:rPr>
        <w:t>!</w:t>
      </w:r>
    </w:p>
    <w:sectPr w:rsidR="00212228" w:rsidRPr="003F5048" w:rsidSect="00DB2AD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pt;height:96pt;visibility:visible;mso-wrap-style:square" o:bullet="t">
        <v:imagedata r:id="rId1" o:title="apple[1]"/>
      </v:shape>
    </w:pict>
  </w:numPicBullet>
  <w:abstractNum w:abstractNumId="0">
    <w:nsid w:val="11396D00"/>
    <w:multiLevelType w:val="hybridMultilevel"/>
    <w:tmpl w:val="B3AC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380F83"/>
    <w:multiLevelType w:val="hybridMultilevel"/>
    <w:tmpl w:val="49CA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660A9"/>
    <w:multiLevelType w:val="hybridMultilevel"/>
    <w:tmpl w:val="5A340B7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F974F8"/>
    <w:multiLevelType w:val="hybridMultilevel"/>
    <w:tmpl w:val="27BC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BE6CF0"/>
    <w:multiLevelType w:val="hybridMultilevel"/>
    <w:tmpl w:val="F124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40586"/>
    <w:multiLevelType w:val="hybridMultilevel"/>
    <w:tmpl w:val="273C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9CC"/>
    <w:multiLevelType w:val="hybridMultilevel"/>
    <w:tmpl w:val="FD869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A3163"/>
    <w:multiLevelType w:val="hybridMultilevel"/>
    <w:tmpl w:val="B6D6D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D3440"/>
    <w:multiLevelType w:val="hybridMultilevel"/>
    <w:tmpl w:val="4D342FD4"/>
    <w:lvl w:ilvl="0" w:tplc="26EC7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A4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AC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E2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EC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4E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7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A4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03"/>
    <w:rsid w:val="00016E4F"/>
    <w:rsid w:val="00035AE3"/>
    <w:rsid w:val="00050AD2"/>
    <w:rsid w:val="00061111"/>
    <w:rsid w:val="001346E7"/>
    <w:rsid w:val="00192D1B"/>
    <w:rsid w:val="001A7F8D"/>
    <w:rsid w:val="001B280E"/>
    <w:rsid w:val="001C3A87"/>
    <w:rsid w:val="00212228"/>
    <w:rsid w:val="0021336F"/>
    <w:rsid w:val="00215CC7"/>
    <w:rsid w:val="00366BFB"/>
    <w:rsid w:val="003F5048"/>
    <w:rsid w:val="0047442C"/>
    <w:rsid w:val="0048090C"/>
    <w:rsid w:val="00497CBC"/>
    <w:rsid w:val="004B792D"/>
    <w:rsid w:val="004E6740"/>
    <w:rsid w:val="005043C4"/>
    <w:rsid w:val="00512EA0"/>
    <w:rsid w:val="0065382E"/>
    <w:rsid w:val="006F1C9B"/>
    <w:rsid w:val="00742FD1"/>
    <w:rsid w:val="007647CA"/>
    <w:rsid w:val="00785471"/>
    <w:rsid w:val="007A3923"/>
    <w:rsid w:val="007C7299"/>
    <w:rsid w:val="00876CDA"/>
    <w:rsid w:val="008771BA"/>
    <w:rsid w:val="0095302F"/>
    <w:rsid w:val="009F0214"/>
    <w:rsid w:val="00A34A61"/>
    <w:rsid w:val="00AF44DB"/>
    <w:rsid w:val="00B92D09"/>
    <w:rsid w:val="00B97C9F"/>
    <w:rsid w:val="00BB764D"/>
    <w:rsid w:val="00C56539"/>
    <w:rsid w:val="00C86071"/>
    <w:rsid w:val="00DA5494"/>
    <w:rsid w:val="00DB2AD1"/>
    <w:rsid w:val="00DC62B1"/>
    <w:rsid w:val="00DD6C0A"/>
    <w:rsid w:val="00E00236"/>
    <w:rsid w:val="00E509D4"/>
    <w:rsid w:val="00EB3ADF"/>
    <w:rsid w:val="00ED1303"/>
    <w:rsid w:val="00F06257"/>
    <w:rsid w:val="00F61A08"/>
    <w:rsid w:val="00F903B2"/>
    <w:rsid w:val="00F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4A79-F086-4C9F-B578-C4773EEC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nia</dc:creator>
  <cp:lastModifiedBy>Monika</cp:lastModifiedBy>
  <cp:revision>2</cp:revision>
  <cp:lastPrinted>2022-09-22T09:40:00Z</cp:lastPrinted>
  <dcterms:created xsi:type="dcterms:W3CDTF">2022-09-25T17:29:00Z</dcterms:created>
  <dcterms:modified xsi:type="dcterms:W3CDTF">2022-09-25T17:29:00Z</dcterms:modified>
</cp:coreProperties>
</file>